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C4B14D9" w:rsidR="002D0A50" w:rsidRDefault="002E22E9" w:rsidP="00BC5286">
      <w:pPr>
        <w:ind w:left="-567" w:right="-330"/>
        <w:jc w:val="center"/>
        <w:rPr>
          <w:rFonts w:cs="Times New Roman"/>
          <w:szCs w:val="24"/>
        </w:rPr>
      </w:pPr>
      <w:r>
        <w:rPr>
          <w:rFonts w:cs="Times New Roman"/>
          <w:szCs w:val="24"/>
        </w:rPr>
        <w:t xml:space="preserve">Extraordinary </w:t>
      </w:r>
      <w:r w:rsidR="00931968">
        <w:rPr>
          <w:rFonts w:cs="Times New Roman"/>
          <w:szCs w:val="24"/>
        </w:rPr>
        <w:t xml:space="preserve">Meeting Date: </w:t>
      </w:r>
      <w:r w:rsidR="00B20FE2">
        <w:rPr>
          <w:rFonts w:cs="Times New Roman"/>
          <w:szCs w:val="24"/>
        </w:rPr>
        <w:t>Tuesday 3</w:t>
      </w:r>
      <w:r w:rsidR="00B20FE2" w:rsidRPr="00B20FE2">
        <w:rPr>
          <w:rFonts w:cs="Times New Roman"/>
          <w:szCs w:val="24"/>
          <w:vertAlign w:val="superscript"/>
        </w:rPr>
        <w:t>rd</w:t>
      </w:r>
      <w:r w:rsidR="00B20FE2">
        <w:rPr>
          <w:rFonts w:cs="Times New Roman"/>
          <w:szCs w:val="24"/>
        </w:rPr>
        <w:t xml:space="preserve"> May</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Venue:</w:t>
      </w:r>
      <w:r w:rsidR="00B20FE2">
        <w:rPr>
          <w:rFonts w:cs="Times New Roman"/>
          <w:szCs w:val="24"/>
        </w:rPr>
        <w:t xml:space="preserve">  Old Barclays Bank Building, The Street, Acle</w:t>
      </w:r>
      <w:r w:rsidR="002D0A50">
        <w:rPr>
          <w:rFonts w:cs="Times New Roman"/>
          <w:szCs w:val="24"/>
        </w:rPr>
        <w:t xml:space="preserve"> </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2AEF7478" w14:textId="3DABA723" w:rsidR="00053ED6" w:rsidRDefault="00891A95" w:rsidP="00EA05A0">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p>
    <w:p w14:paraId="4DF133A5" w14:textId="1BDE9068" w:rsidR="00B20FE2" w:rsidRDefault="00053ED6" w:rsidP="00B20FE2">
      <w:pPr>
        <w:ind w:left="-567" w:right="-330"/>
        <w:rPr>
          <w:rFonts w:cs="Times New Roman"/>
          <w:szCs w:val="24"/>
        </w:rPr>
      </w:pPr>
      <w:r>
        <w:rPr>
          <w:rFonts w:cs="Times New Roman"/>
          <w:szCs w:val="24"/>
        </w:rPr>
        <w:t xml:space="preserve">Chair: </w:t>
      </w:r>
      <w:r w:rsidR="00513E21">
        <w:rPr>
          <w:rFonts w:cs="Times New Roman"/>
          <w:szCs w:val="24"/>
        </w:rPr>
        <w:t>Angela Bishop</w:t>
      </w:r>
    </w:p>
    <w:p w14:paraId="097373FE" w14:textId="28E74472" w:rsidR="00D05FB2" w:rsidRDefault="00B20FE2" w:rsidP="00513E21">
      <w:pPr>
        <w:ind w:left="-567" w:right="-330"/>
        <w:rPr>
          <w:rFonts w:cs="Times New Roman"/>
          <w:szCs w:val="24"/>
        </w:rPr>
      </w:pPr>
      <w:r>
        <w:rPr>
          <w:rFonts w:cs="Times New Roman"/>
          <w:szCs w:val="24"/>
        </w:rPr>
        <w:t>Vice Chair:</w:t>
      </w:r>
      <w:r w:rsidR="00513E21">
        <w:rPr>
          <w:rFonts w:cs="Times New Roman"/>
          <w:szCs w:val="24"/>
        </w:rPr>
        <w:t xml:space="preserve">  Jamie </w:t>
      </w:r>
      <w:proofErr w:type="spellStart"/>
      <w:r w:rsidR="00513E21">
        <w:rPr>
          <w:rFonts w:cs="Times New Roman"/>
          <w:szCs w:val="24"/>
        </w:rPr>
        <w:t>Pizey</w:t>
      </w:r>
      <w:proofErr w:type="spellEnd"/>
      <w:r w:rsidR="00AF35F7">
        <w:rPr>
          <w:rFonts w:cs="Times New Roman"/>
          <w:szCs w:val="24"/>
        </w:rPr>
        <w:br/>
        <w:t xml:space="preserve">Councillors: </w:t>
      </w:r>
      <w:r w:rsidR="00513E21">
        <w:rPr>
          <w:rFonts w:cs="Times New Roman"/>
          <w:szCs w:val="24"/>
        </w:rPr>
        <w:t xml:space="preserve">Sally Aldridge, Sarah Carter, Jackie Clover, Barry </w:t>
      </w:r>
      <w:proofErr w:type="spellStart"/>
      <w:r w:rsidR="00513E21">
        <w:rPr>
          <w:rFonts w:cs="Times New Roman"/>
          <w:szCs w:val="24"/>
        </w:rPr>
        <w:t>Coveley</w:t>
      </w:r>
      <w:proofErr w:type="spellEnd"/>
      <w:r w:rsidR="00513E21">
        <w:rPr>
          <w:rFonts w:cs="Times New Roman"/>
          <w:szCs w:val="24"/>
        </w:rPr>
        <w:t xml:space="preserve">, </w:t>
      </w:r>
      <w:r w:rsidR="00D07069">
        <w:rPr>
          <w:rFonts w:cs="Times New Roman"/>
          <w:szCs w:val="24"/>
        </w:rPr>
        <w:t>Tony Hemmingway, Wendy Kenny, Richard Powell, David Stephenson (David was not present during part of the discussion regarding item 3)</w:t>
      </w:r>
      <w:r w:rsidR="00EA05A0">
        <w:rPr>
          <w:rFonts w:cs="Times New Roman"/>
          <w:szCs w:val="24"/>
        </w:rPr>
        <w:br/>
      </w:r>
      <w:r w:rsidR="00A076A6">
        <w:t xml:space="preserve">Also, </w:t>
      </w:r>
      <w:r w:rsidR="00053ED6">
        <w:rPr>
          <w:rFonts w:cs="Times New Roman"/>
          <w:szCs w:val="24"/>
        </w:rPr>
        <w:t>Deputy Clerk</w:t>
      </w:r>
      <w:r w:rsidR="00E46FB0">
        <w:rPr>
          <w:rFonts w:cs="Times New Roman"/>
          <w:szCs w:val="24"/>
        </w:rPr>
        <w:t xml:space="preserve"> &amp; Assets Manager</w:t>
      </w:r>
      <w:r w:rsidR="00053ED6">
        <w:rPr>
          <w:rFonts w:cs="Times New Roman"/>
          <w:szCs w:val="24"/>
        </w:rPr>
        <w:t>, Becky Furr</w:t>
      </w:r>
    </w:p>
    <w:p w14:paraId="66847D75" w14:textId="5B55693C" w:rsidR="00D05FB2" w:rsidRDefault="00513E21" w:rsidP="00513E21">
      <w:pPr>
        <w:ind w:left="-567" w:right="-330"/>
        <w:rPr>
          <w:rFonts w:cs="Times New Roman"/>
          <w:szCs w:val="24"/>
        </w:rPr>
      </w:pPr>
      <w:r>
        <w:rPr>
          <w:rFonts w:cs="Times New Roman"/>
          <w:szCs w:val="24"/>
        </w:rPr>
        <w:t xml:space="preserve">Will </w:t>
      </w:r>
      <w:proofErr w:type="spellStart"/>
      <w:r>
        <w:rPr>
          <w:rFonts w:cs="Times New Roman"/>
          <w:szCs w:val="24"/>
        </w:rPr>
        <w:t>Trowse</w:t>
      </w:r>
      <w:proofErr w:type="spellEnd"/>
      <w:r>
        <w:rPr>
          <w:rFonts w:cs="Times New Roman"/>
          <w:szCs w:val="24"/>
        </w:rPr>
        <w:t>, WT Design</w:t>
      </w:r>
      <w:r w:rsidR="00D05FB2">
        <w:rPr>
          <w:rFonts w:cs="Times New Roman"/>
          <w:szCs w:val="24"/>
        </w:rPr>
        <w:t xml:space="preserve"> &amp; Construction was invited to speak </w:t>
      </w:r>
      <w:r w:rsidR="00D05FB2" w:rsidRPr="00427FCD">
        <w:t xml:space="preserve">about the </w:t>
      </w:r>
      <w:r w:rsidR="00D05FB2">
        <w:t xml:space="preserve">proposed </w:t>
      </w:r>
      <w:r w:rsidR="00D05FB2" w:rsidRPr="00427FCD">
        <w:t>building work to temporarily accommodate the Chocolate Box business whilst the building is being refurbished</w:t>
      </w:r>
      <w:r w:rsidR="00D05FB2">
        <w:t xml:space="preserve"> and answer any questions the parish council ha</w:t>
      </w:r>
      <w:r w:rsidR="00A64E19">
        <w:t>s.</w:t>
      </w:r>
    </w:p>
    <w:p w14:paraId="357F1117" w14:textId="17243C07" w:rsidR="00053ED6" w:rsidRPr="006A0CA8" w:rsidRDefault="00D05FB2" w:rsidP="006A0CA8">
      <w:pPr>
        <w:ind w:left="-567" w:right="-330"/>
        <w:rPr>
          <w:rFonts w:cs="Times New Roman"/>
          <w:szCs w:val="24"/>
        </w:rPr>
      </w:pPr>
      <w:r>
        <w:rPr>
          <w:rFonts w:cs="Times New Roman"/>
          <w:szCs w:val="24"/>
        </w:rPr>
        <w:t>One</w:t>
      </w:r>
      <w:r w:rsidR="00513E21">
        <w:rPr>
          <w:rFonts w:cs="Times New Roman"/>
          <w:szCs w:val="24"/>
        </w:rPr>
        <w:t xml:space="preserve"> member </w:t>
      </w:r>
      <w:r>
        <w:rPr>
          <w:rFonts w:cs="Times New Roman"/>
          <w:szCs w:val="24"/>
        </w:rPr>
        <w:t>from</w:t>
      </w:r>
      <w:r w:rsidR="00513E21">
        <w:rPr>
          <w:rFonts w:cs="Times New Roman"/>
          <w:szCs w:val="24"/>
        </w:rPr>
        <w:t xml:space="preserve"> the public</w:t>
      </w:r>
      <w:r>
        <w:rPr>
          <w:rFonts w:cs="Times New Roman"/>
          <w:szCs w:val="24"/>
        </w:rPr>
        <w:t xml:space="preserve"> was present</w:t>
      </w:r>
      <w:r w:rsidR="00513E21">
        <w:rPr>
          <w:rFonts w:cs="Times New Roman"/>
          <w:szCs w:val="24"/>
        </w:rPr>
        <w:t>.</w:t>
      </w:r>
      <w:r>
        <w:rPr>
          <w:rFonts w:cs="Times New Roman"/>
          <w:szCs w:val="24"/>
        </w:rPr>
        <w:t xml:space="preserve">  Matters raised include</w:t>
      </w:r>
      <w:r w:rsidR="00B4485C">
        <w:rPr>
          <w:rFonts w:cs="Times New Roman"/>
          <w:szCs w:val="24"/>
        </w:rPr>
        <w:t>d concerns about the cost to renovate Barclays building and whether businesses will be interested in renting it out.</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79780D">
        <w:tc>
          <w:tcPr>
            <w:tcW w:w="756" w:type="dxa"/>
          </w:tcPr>
          <w:p w14:paraId="1943D45B" w14:textId="7DAE0607" w:rsidR="00060507" w:rsidRPr="00E26AC8" w:rsidRDefault="0040563D" w:rsidP="00456ECC">
            <w:pPr>
              <w:rPr>
                <w:bCs/>
              </w:rPr>
            </w:pPr>
            <w:r w:rsidRPr="00E26AC8">
              <w:rPr>
                <w:bCs/>
              </w:rPr>
              <w:t>1</w:t>
            </w:r>
          </w:p>
        </w:tc>
        <w:tc>
          <w:tcPr>
            <w:tcW w:w="9881" w:type="dxa"/>
          </w:tcPr>
          <w:p w14:paraId="5A3658E2" w14:textId="2ACAE3F1" w:rsidR="00E06093" w:rsidRPr="001C3314" w:rsidRDefault="00D87733" w:rsidP="00E46FB0">
            <w:pPr>
              <w:ind w:left="-1" w:right="179"/>
              <w:rPr>
                <w:rFonts w:cs="Times New Roman"/>
                <w:szCs w:val="24"/>
              </w:rPr>
            </w:pPr>
            <w:r w:rsidRPr="00521050">
              <w:rPr>
                <w:b/>
              </w:rPr>
              <w:t>APOLOGIES</w:t>
            </w:r>
            <w:r w:rsidR="00965141">
              <w:rPr>
                <w:b/>
              </w:rPr>
              <w:t xml:space="preserve"> </w:t>
            </w:r>
            <w:r w:rsidR="001C3314" w:rsidRPr="001C3314">
              <w:rPr>
                <w:bCs/>
              </w:rPr>
              <w:t>were accepted from</w:t>
            </w:r>
            <w:r w:rsidR="00E46FB0">
              <w:rPr>
                <w:bCs/>
              </w:rPr>
              <w:t xml:space="preserve"> Hannah Jackson</w:t>
            </w:r>
            <w:r w:rsidR="00D07069">
              <w:rPr>
                <w:bCs/>
              </w:rPr>
              <w:t xml:space="preserve"> and Indra Goodson.</w:t>
            </w:r>
          </w:p>
        </w:tc>
      </w:tr>
      <w:tr w:rsidR="002D0A50" w14:paraId="0CF8A67D" w14:textId="77777777" w:rsidTr="0079780D">
        <w:tc>
          <w:tcPr>
            <w:tcW w:w="756" w:type="dxa"/>
          </w:tcPr>
          <w:p w14:paraId="0CF8A67B" w14:textId="29D027E0" w:rsidR="002D0A50" w:rsidRPr="00E26AC8" w:rsidRDefault="00E166F7" w:rsidP="00456ECC">
            <w:pPr>
              <w:rPr>
                <w:bCs/>
              </w:rPr>
            </w:pPr>
            <w:r w:rsidRPr="00E26AC8">
              <w:rPr>
                <w:bCs/>
              </w:rPr>
              <w:t>2</w:t>
            </w:r>
          </w:p>
        </w:tc>
        <w:tc>
          <w:tcPr>
            <w:tcW w:w="9881" w:type="dxa"/>
          </w:tcPr>
          <w:p w14:paraId="562EBAFC" w14:textId="77777777" w:rsidR="00036AE1" w:rsidRDefault="00312350" w:rsidP="00B50D40">
            <w:pPr>
              <w:rPr>
                <w:rFonts w:cs="Times New Roman"/>
                <w:szCs w:val="24"/>
              </w:rPr>
            </w:pPr>
            <w:r w:rsidRPr="00312350">
              <w:rPr>
                <w:b/>
              </w:rPr>
              <w:t>DECLARATIONS OF INTEREST</w:t>
            </w:r>
            <w:r w:rsidR="008E7B6C">
              <w:rPr>
                <w:rFonts w:cs="Times New Roman"/>
                <w:szCs w:val="24"/>
              </w:rPr>
              <w:t xml:space="preserve"> </w:t>
            </w:r>
            <w:r w:rsidR="00B4485C">
              <w:rPr>
                <w:rFonts w:cs="Times New Roman"/>
                <w:szCs w:val="24"/>
              </w:rPr>
              <w:t>None to report.</w:t>
            </w:r>
          </w:p>
          <w:p w14:paraId="0CF8A67C" w14:textId="46E98390" w:rsidR="00B4485C" w:rsidRPr="000771D3" w:rsidRDefault="00E55674" w:rsidP="00B50D40">
            <w:pPr>
              <w:rPr>
                <w:rFonts w:cs="Times New Roman"/>
                <w:szCs w:val="24"/>
              </w:rPr>
            </w:pPr>
            <w:r>
              <w:rPr>
                <w:b/>
                <w:bCs/>
                <w:color w:val="000000"/>
              </w:rPr>
              <w:t>At this point it was resolved under the Public Bodies (Admissions to Meetings) Act 1960 to exclude members of the public to discuss confidential matters relating the refurbishment of the former Barclays Building.</w:t>
            </w:r>
          </w:p>
        </w:tc>
      </w:tr>
      <w:tr w:rsidR="002D0A50" w14:paraId="0CF8A680" w14:textId="77777777" w:rsidTr="0079780D">
        <w:tc>
          <w:tcPr>
            <w:tcW w:w="756" w:type="dxa"/>
          </w:tcPr>
          <w:p w14:paraId="0CF8A67E" w14:textId="77D15BE0" w:rsidR="002D0A50" w:rsidRPr="00E26AC8" w:rsidRDefault="00E166F7" w:rsidP="00456ECC">
            <w:pPr>
              <w:rPr>
                <w:bCs/>
              </w:rPr>
            </w:pPr>
            <w:r w:rsidRPr="00E26AC8">
              <w:rPr>
                <w:bCs/>
              </w:rPr>
              <w:t>3</w:t>
            </w:r>
          </w:p>
        </w:tc>
        <w:tc>
          <w:tcPr>
            <w:tcW w:w="9881" w:type="dxa"/>
          </w:tcPr>
          <w:p w14:paraId="0CF8A67F" w14:textId="3ACE4B1C" w:rsidR="009A60A1" w:rsidRPr="00D07069" w:rsidRDefault="00E46FB0" w:rsidP="00E67143">
            <w:r w:rsidRPr="00E46FB0">
              <w:rPr>
                <w:b/>
                <w:bCs/>
              </w:rPr>
              <w:t>FORMER BARCLAYS BUILDING</w:t>
            </w:r>
            <w:r w:rsidR="00D07069">
              <w:rPr>
                <w:b/>
                <w:bCs/>
              </w:rPr>
              <w:t xml:space="preserve"> </w:t>
            </w:r>
            <w:r w:rsidR="00E55674" w:rsidRPr="00E55674">
              <w:t>It was AGREED to SUSPEND standing orders so</w:t>
            </w:r>
            <w:r w:rsidR="00427FCD" w:rsidRPr="00427FCD">
              <w:t xml:space="preserve"> that Mr </w:t>
            </w:r>
            <w:proofErr w:type="spellStart"/>
            <w:r w:rsidR="00427FCD" w:rsidRPr="00427FCD">
              <w:t>Trowse</w:t>
            </w:r>
            <w:proofErr w:type="spellEnd"/>
            <w:r w:rsidR="00427FCD" w:rsidRPr="00427FCD">
              <w:t xml:space="preserve"> could speak</w:t>
            </w:r>
            <w:r w:rsidR="00D05FB2">
              <w:t xml:space="preserve"> Mr </w:t>
            </w:r>
            <w:proofErr w:type="spellStart"/>
            <w:r w:rsidR="00D05FB2">
              <w:t>Trowse</w:t>
            </w:r>
            <w:proofErr w:type="spellEnd"/>
            <w:r w:rsidR="00D05FB2">
              <w:t xml:space="preserve"> </w:t>
            </w:r>
            <w:r w:rsidR="006A0CA8">
              <w:t xml:space="preserve">then </w:t>
            </w:r>
            <w:r w:rsidR="00D05FB2">
              <w:t xml:space="preserve">left the meeting.  </w:t>
            </w:r>
            <w:r w:rsidR="00D07069">
              <w:t xml:space="preserve">It was </w:t>
            </w:r>
            <w:r w:rsidR="00D05FB2">
              <w:t>UNA</w:t>
            </w:r>
            <w:r w:rsidR="00E55674">
              <w:t>N</w:t>
            </w:r>
            <w:r w:rsidR="00D05FB2">
              <w:t>I</w:t>
            </w:r>
            <w:r w:rsidR="00E55674">
              <w:t>M</w:t>
            </w:r>
            <w:r w:rsidR="00D05FB2">
              <w:t>OUSLY AGREED</w:t>
            </w:r>
            <w:r w:rsidR="00D07069">
              <w:t xml:space="preserve"> WT Design/Construction will carry out the necessary building work to temporarily accommodate the Chocolate Box business whilst </w:t>
            </w:r>
            <w:r w:rsidR="006A0CA8">
              <w:t>the</w:t>
            </w:r>
            <w:r w:rsidR="00D07069">
              <w:t xml:space="preserve"> building is being refurbished.</w:t>
            </w:r>
            <w:r w:rsidR="00427FCD">
              <w:t xml:space="preserve">  This includes supplying a temporary kitchen, disabled WC, secondary fire escape and sealing Unit 1 from the rest of the building.</w:t>
            </w:r>
          </w:p>
        </w:tc>
      </w:tr>
      <w:tr w:rsidR="002D0A50" w14:paraId="0CF8A697" w14:textId="77777777" w:rsidTr="0079780D">
        <w:trPr>
          <w:trHeight w:val="339"/>
        </w:trPr>
        <w:tc>
          <w:tcPr>
            <w:tcW w:w="756" w:type="dxa"/>
          </w:tcPr>
          <w:p w14:paraId="0CF8A692" w14:textId="6C03AC71" w:rsidR="004D00E6" w:rsidRPr="00E26AC8" w:rsidRDefault="00E166F7" w:rsidP="001E738A">
            <w:pPr>
              <w:rPr>
                <w:bCs/>
              </w:rPr>
            </w:pPr>
            <w:r w:rsidRPr="00E26AC8">
              <w:rPr>
                <w:bCs/>
              </w:rPr>
              <w:t>4</w:t>
            </w:r>
          </w:p>
        </w:tc>
        <w:tc>
          <w:tcPr>
            <w:tcW w:w="9881" w:type="dxa"/>
          </w:tcPr>
          <w:p w14:paraId="0CF8A696" w14:textId="0158FF45" w:rsidR="003A085A" w:rsidRPr="00E4404E" w:rsidRDefault="00E46FB0" w:rsidP="00223D10">
            <w:pPr>
              <w:rPr>
                <w:b/>
                <w:bCs/>
              </w:rPr>
            </w:pPr>
            <w:r>
              <w:rPr>
                <w:b/>
                <w:bCs/>
              </w:rPr>
              <w:t>NEXT MEETING – Monday 30th May 2022 at 7pm at Acle Methodist Church</w:t>
            </w:r>
          </w:p>
        </w:tc>
      </w:tr>
      <w:tr w:rsidR="00E46FB0" w14:paraId="28B7F9D9" w14:textId="77777777" w:rsidTr="0079780D">
        <w:trPr>
          <w:trHeight w:val="339"/>
        </w:trPr>
        <w:tc>
          <w:tcPr>
            <w:tcW w:w="756" w:type="dxa"/>
          </w:tcPr>
          <w:p w14:paraId="322201CD" w14:textId="77777777" w:rsidR="00E46FB0" w:rsidRPr="00E26AC8" w:rsidRDefault="00E46FB0" w:rsidP="001E738A">
            <w:pPr>
              <w:rPr>
                <w:bCs/>
              </w:rPr>
            </w:pPr>
          </w:p>
        </w:tc>
        <w:tc>
          <w:tcPr>
            <w:tcW w:w="9881" w:type="dxa"/>
          </w:tcPr>
          <w:p w14:paraId="04D07145" w14:textId="5DCF20BA" w:rsidR="00E46FB0" w:rsidRDefault="00E46FB0" w:rsidP="00E46FB0">
            <w:pPr>
              <w:pStyle w:val="DefaultText"/>
            </w:pPr>
            <w:r>
              <w:t>There being no further business, the meeting was closed at</w:t>
            </w:r>
            <w:r w:rsidR="00427FCD">
              <w:t xml:space="preserve"> 7.33pm</w:t>
            </w:r>
          </w:p>
          <w:p w14:paraId="2BEEEF19" w14:textId="77777777" w:rsidR="00E46FB0" w:rsidRDefault="00E46FB0" w:rsidP="00223D10">
            <w:pPr>
              <w:rPr>
                <w:b/>
                <w:bCs/>
              </w:rPr>
            </w:pPr>
          </w:p>
          <w:p w14:paraId="5DABF3E1" w14:textId="641F9DA0" w:rsidR="006A0CA8" w:rsidRDefault="006A0CA8" w:rsidP="00223D10">
            <w:pPr>
              <w:rPr>
                <w:b/>
                <w:bCs/>
              </w:rPr>
            </w:pPr>
          </w:p>
        </w:tc>
      </w:tr>
    </w:tbl>
    <w:p w14:paraId="6697B376" w14:textId="44B9FD4D" w:rsidR="00B061DD" w:rsidRDefault="00B061DD" w:rsidP="009331C2">
      <w:r>
        <w:t>Signed:……………………………….</w:t>
      </w:r>
      <w:r>
        <w:tab/>
      </w:r>
      <w:r w:rsidR="009331C2">
        <w:tab/>
      </w:r>
      <w:r w:rsidR="00F52265">
        <w:t>Dated:………………………</w:t>
      </w:r>
      <w:r>
        <w:br/>
        <w:t>Chair</w:t>
      </w:r>
    </w:p>
    <w:sectPr w:rsidR="00B061DD" w:rsidSect="00452C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6205" w14:textId="77777777" w:rsidR="005E1780" w:rsidRDefault="005E1780" w:rsidP="003A6EBD">
      <w:pPr>
        <w:spacing w:after="0" w:line="240" w:lineRule="auto"/>
      </w:pPr>
      <w:r>
        <w:separator/>
      </w:r>
    </w:p>
  </w:endnote>
  <w:endnote w:type="continuationSeparator" w:id="0">
    <w:p w14:paraId="393D5F4F" w14:textId="77777777" w:rsidR="005E1780" w:rsidRDefault="005E1780" w:rsidP="003A6EBD">
      <w:pPr>
        <w:spacing w:after="0" w:line="240" w:lineRule="auto"/>
      </w:pPr>
      <w:r>
        <w:continuationSeparator/>
      </w:r>
    </w:p>
  </w:endnote>
  <w:endnote w:type="continuationNotice" w:id="1">
    <w:p w14:paraId="400775BC" w14:textId="77777777" w:rsidR="005E1780" w:rsidRDefault="005E1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BEE5" w14:textId="77777777" w:rsidR="007D170A" w:rsidRDefault="007D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0FF30398" w:rsidR="00EA6780" w:rsidRDefault="00AC3406">
        <w:pPr>
          <w:pStyle w:val="Footer"/>
          <w:jc w:val="right"/>
        </w:pPr>
        <w:r>
          <w:t>03.05</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163" w14:textId="77777777" w:rsidR="007D170A" w:rsidRDefault="007D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19B4" w14:textId="77777777" w:rsidR="005E1780" w:rsidRDefault="005E1780" w:rsidP="003A6EBD">
      <w:pPr>
        <w:spacing w:after="0" w:line="240" w:lineRule="auto"/>
      </w:pPr>
      <w:r>
        <w:separator/>
      </w:r>
    </w:p>
  </w:footnote>
  <w:footnote w:type="continuationSeparator" w:id="0">
    <w:p w14:paraId="482FF436" w14:textId="77777777" w:rsidR="005E1780" w:rsidRDefault="005E1780" w:rsidP="003A6EBD">
      <w:pPr>
        <w:spacing w:after="0" w:line="240" w:lineRule="auto"/>
      </w:pPr>
      <w:r>
        <w:continuationSeparator/>
      </w:r>
    </w:p>
  </w:footnote>
  <w:footnote w:type="continuationNotice" w:id="1">
    <w:p w14:paraId="2BD217A1" w14:textId="77777777" w:rsidR="005E1780" w:rsidRDefault="005E1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54E1182A" w:rsidR="0077052E" w:rsidRDefault="005E1780">
    <w:pPr>
      <w:pStyle w:val="Header"/>
    </w:pPr>
    <w:r>
      <w:rPr>
        <w:noProof/>
      </w:rPr>
      <w:pict w14:anchorId="34F27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236" o:spid="_x0000_s1028"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9BB7F0C">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36D4" w14:textId="06578533" w:rsidR="007D170A" w:rsidRDefault="005E1780">
    <w:pPr>
      <w:pStyle w:val="Header"/>
    </w:pPr>
    <w:r>
      <w:rPr>
        <w:noProof/>
      </w:rPr>
      <w:pict w14:anchorId="6AACE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237" o:spid="_x0000_s1029" type="#_x0000_t136" style="position:absolute;margin-left:0;margin-top:0;width:454.5pt;height:181.8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6FA" w14:textId="4891BEE3" w:rsidR="007D170A" w:rsidRDefault="005E1780">
    <w:pPr>
      <w:pStyle w:val="Header"/>
    </w:pPr>
    <w:r>
      <w:rPr>
        <w:noProof/>
      </w:rPr>
      <w:pict w14:anchorId="66AE5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235" o:spid="_x0000_s1027"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6"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976632">
    <w:abstractNumId w:val="18"/>
  </w:num>
  <w:num w:numId="2" w16cid:durableId="1900165826">
    <w:abstractNumId w:val="21"/>
  </w:num>
  <w:num w:numId="3" w16cid:durableId="953245007">
    <w:abstractNumId w:val="15"/>
  </w:num>
  <w:num w:numId="4" w16cid:durableId="595292386">
    <w:abstractNumId w:val="12"/>
  </w:num>
  <w:num w:numId="5" w16cid:durableId="1214393925">
    <w:abstractNumId w:val="10"/>
  </w:num>
  <w:num w:numId="6" w16cid:durableId="182404672">
    <w:abstractNumId w:val="17"/>
  </w:num>
  <w:num w:numId="7" w16cid:durableId="114953890">
    <w:abstractNumId w:val="7"/>
  </w:num>
  <w:num w:numId="8" w16cid:durableId="24644126">
    <w:abstractNumId w:val="5"/>
  </w:num>
  <w:num w:numId="9" w16cid:durableId="1951664975">
    <w:abstractNumId w:val="22"/>
  </w:num>
  <w:num w:numId="10" w16cid:durableId="976841649">
    <w:abstractNumId w:val="8"/>
  </w:num>
  <w:num w:numId="11" w16cid:durableId="752167577">
    <w:abstractNumId w:val="0"/>
  </w:num>
  <w:num w:numId="12" w16cid:durableId="1111048853">
    <w:abstractNumId w:val="2"/>
  </w:num>
  <w:num w:numId="13" w16cid:durableId="1926498457">
    <w:abstractNumId w:val="4"/>
  </w:num>
  <w:num w:numId="14" w16cid:durableId="1258246278">
    <w:abstractNumId w:val="11"/>
  </w:num>
  <w:num w:numId="15" w16cid:durableId="26875672">
    <w:abstractNumId w:val="1"/>
  </w:num>
  <w:num w:numId="16" w16cid:durableId="939724175">
    <w:abstractNumId w:val="9"/>
  </w:num>
  <w:num w:numId="17" w16cid:durableId="637952212">
    <w:abstractNumId w:val="3"/>
  </w:num>
  <w:num w:numId="18" w16cid:durableId="1762027923">
    <w:abstractNumId w:val="19"/>
  </w:num>
  <w:num w:numId="19" w16cid:durableId="1774325696">
    <w:abstractNumId w:val="6"/>
  </w:num>
  <w:num w:numId="20" w16cid:durableId="41681125">
    <w:abstractNumId w:val="16"/>
  </w:num>
  <w:num w:numId="21" w16cid:durableId="1921982544">
    <w:abstractNumId w:val="13"/>
  </w:num>
  <w:num w:numId="22" w16cid:durableId="541480503">
    <w:abstractNumId w:val="20"/>
  </w:num>
  <w:num w:numId="23" w16cid:durableId="8869580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C42"/>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FCB"/>
    <w:rsid w:val="0003028E"/>
    <w:rsid w:val="000305FA"/>
    <w:rsid w:val="000309B6"/>
    <w:rsid w:val="00030F9D"/>
    <w:rsid w:val="0003176B"/>
    <w:rsid w:val="00031AAC"/>
    <w:rsid w:val="00031F52"/>
    <w:rsid w:val="00032072"/>
    <w:rsid w:val="00032823"/>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3FC"/>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47EDE"/>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69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72"/>
    <w:rsid w:val="0007597B"/>
    <w:rsid w:val="00075E43"/>
    <w:rsid w:val="00076230"/>
    <w:rsid w:val="00076357"/>
    <w:rsid w:val="00076417"/>
    <w:rsid w:val="00076431"/>
    <w:rsid w:val="00076547"/>
    <w:rsid w:val="00076C2D"/>
    <w:rsid w:val="00076FE6"/>
    <w:rsid w:val="00077041"/>
    <w:rsid w:val="000771D3"/>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C9"/>
    <w:rsid w:val="000D5BB5"/>
    <w:rsid w:val="000D5DDC"/>
    <w:rsid w:val="000D5E4C"/>
    <w:rsid w:val="000D66C2"/>
    <w:rsid w:val="000D68F1"/>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864"/>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165B"/>
    <w:rsid w:val="001A17A6"/>
    <w:rsid w:val="001A1FBA"/>
    <w:rsid w:val="001A2116"/>
    <w:rsid w:val="001A22BD"/>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508"/>
    <w:rsid w:val="001A5A53"/>
    <w:rsid w:val="001A5CB6"/>
    <w:rsid w:val="001A5DA1"/>
    <w:rsid w:val="001A5DD4"/>
    <w:rsid w:val="001A5E7C"/>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D7"/>
    <w:rsid w:val="001C6C7C"/>
    <w:rsid w:val="001C6E26"/>
    <w:rsid w:val="001C6FE7"/>
    <w:rsid w:val="001C715A"/>
    <w:rsid w:val="001C7591"/>
    <w:rsid w:val="001C76BA"/>
    <w:rsid w:val="001C775F"/>
    <w:rsid w:val="001C7904"/>
    <w:rsid w:val="001C7991"/>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5D00"/>
    <w:rsid w:val="001D61FF"/>
    <w:rsid w:val="001D65F4"/>
    <w:rsid w:val="001D6939"/>
    <w:rsid w:val="001D6CD4"/>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4B0"/>
    <w:rsid w:val="002077E3"/>
    <w:rsid w:val="0020784C"/>
    <w:rsid w:val="00207A11"/>
    <w:rsid w:val="00207A95"/>
    <w:rsid w:val="00207F26"/>
    <w:rsid w:val="00210068"/>
    <w:rsid w:val="0021044F"/>
    <w:rsid w:val="00210751"/>
    <w:rsid w:val="002108E5"/>
    <w:rsid w:val="00210E02"/>
    <w:rsid w:val="00210EA5"/>
    <w:rsid w:val="00211ACA"/>
    <w:rsid w:val="00211C38"/>
    <w:rsid w:val="00211F63"/>
    <w:rsid w:val="002120B1"/>
    <w:rsid w:val="00212427"/>
    <w:rsid w:val="00212465"/>
    <w:rsid w:val="00212851"/>
    <w:rsid w:val="002128C5"/>
    <w:rsid w:val="00212A08"/>
    <w:rsid w:val="00212A16"/>
    <w:rsid w:val="00212D71"/>
    <w:rsid w:val="00212F1B"/>
    <w:rsid w:val="00213C50"/>
    <w:rsid w:val="00213DA4"/>
    <w:rsid w:val="00213F8A"/>
    <w:rsid w:val="00213FE8"/>
    <w:rsid w:val="00214083"/>
    <w:rsid w:val="0021430E"/>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2E9"/>
    <w:rsid w:val="00244388"/>
    <w:rsid w:val="00244477"/>
    <w:rsid w:val="002448B7"/>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673A"/>
    <w:rsid w:val="00276EDF"/>
    <w:rsid w:val="0027780A"/>
    <w:rsid w:val="00280603"/>
    <w:rsid w:val="00280AC7"/>
    <w:rsid w:val="00281174"/>
    <w:rsid w:val="00281577"/>
    <w:rsid w:val="00281709"/>
    <w:rsid w:val="00281959"/>
    <w:rsid w:val="0028199F"/>
    <w:rsid w:val="002819A2"/>
    <w:rsid w:val="00281B51"/>
    <w:rsid w:val="00281D74"/>
    <w:rsid w:val="00281FAA"/>
    <w:rsid w:val="00282045"/>
    <w:rsid w:val="002820A8"/>
    <w:rsid w:val="00282754"/>
    <w:rsid w:val="00282A76"/>
    <w:rsid w:val="00283464"/>
    <w:rsid w:val="00283479"/>
    <w:rsid w:val="0028352B"/>
    <w:rsid w:val="002835E4"/>
    <w:rsid w:val="00283AB2"/>
    <w:rsid w:val="00283B6B"/>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3EAB"/>
    <w:rsid w:val="002C45FB"/>
    <w:rsid w:val="002C46C9"/>
    <w:rsid w:val="002C47A9"/>
    <w:rsid w:val="002C49A7"/>
    <w:rsid w:val="002C4ACF"/>
    <w:rsid w:val="002C4B39"/>
    <w:rsid w:val="002C4DD4"/>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2E9"/>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D71"/>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5E7"/>
    <w:rsid w:val="00336C36"/>
    <w:rsid w:val="00336F55"/>
    <w:rsid w:val="00337F41"/>
    <w:rsid w:val="003400FA"/>
    <w:rsid w:val="0034093C"/>
    <w:rsid w:val="00340BE8"/>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835"/>
    <w:rsid w:val="00345AB7"/>
    <w:rsid w:val="00345C9D"/>
    <w:rsid w:val="00345C9E"/>
    <w:rsid w:val="00346085"/>
    <w:rsid w:val="003460F6"/>
    <w:rsid w:val="0034637E"/>
    <w:rsid w:val="00346610"/>
    <w:rsid w:val="00346615"/>
    <w:rsid w:val="003467F9"/>
    <w:rsid w:val="00346848"/>
    <w:rsid w:val="003469AA"/>
    <w:rsid w:val="00346A63"/>
    <w:rsid w:val="00346D44"/>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4FC"/>
    <w:rsid w:val="003635BA"/>
    <w:rsid w:val="0036372E"/>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6BF0"/>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5BF2"/>
    <w:rsid w:val="0037651B"/>
    <w:rsid w:val="00376722"/>
    <w:rsid w:val="0037674B"/>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EA2"/>
    <w:rsid w:val="003870B1"/>
    <w:rsid w:val="003874B7"/>
    <w:rsid w:val="00387AAB"/>
    <w:rsid w:val="00387AB2"/>
    <w:rsid w:val="00387B48"/>
    <w:rsid w:val="00387B5C"/>
    <w:rsid w:val="00387B9C"/>
    <w:rsid w:val="00390623"/>
    <w:rsid w:val="00390D0C"/>
    <w:rsid w:val="00390D69"/>
    <w:rsid w:val="00391131"/>
    <w:rsid w:val="0039155A"/>
    <w:rsid w:val="00391566"/>
    <w:rsid w:val="00391622"/>
    <w:rsid w:val="00391729"/>
    <w:rsid w:val="00391FD8"/>
    <w:rsid w:val="00392C77"/>
    <w:rsid w:val="00392EF4"/>
    <w:rsid w:val="00392F28"/>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A38"/>
    <w:rsid w:val="003A6C5A"/>
    <w:rsid w:val="003A6CFC"/>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575"/>
    <w:rsid w:val="003E67E1"/>
    <w:rsid w:val="003E6838"/>
    <w:rsid w:val="003E6980"/>
    <w:rsid w:val="003E6C74"/>
    <w:rsid w:val="003E6E03"/>
    <w:rsid w:val="003E6E8A"/>
    <w:rsid w:val="003E7240"/>
    <w:rsid w:val="003E728E"/>
    <w:rsid w:val="003E76EA"/>
    <w:rsid w:val="003E781A"/>
    <w:rsid w:val="003E7C1A"/>
    <w:rsid w:val="003F05EA"/>
    <w:rsid w:val="003F128A"/>
    <w:rsid w:val="003F1476"/>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4E98"/>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A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1668"/>
    <w:rsid w:val="004216FB"/>
    <w:rsid w:val="00421C1B"/>
    <w:rsid w:val="00421CD4"/>
    <w:rsid w:val="00421F54"/>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9F4"/>
    <w:rsid w:val="0042733E"/>
    <w:rsid w:val="004279A2"/>
    <w:rsid w:val="00427B08"/>
    <w:rsid w:val="00427EE3"/>
    <w:rsid w:val="00427FCD"/>
    <w:rsid w:val="00430222"/>
    <w:rsid w:val="00430821"/>
    <w:rsid w:val="00430913"/>
    <w:rsid w:val="00430A9B"/>
    <w:rsid w:val="00430BD5"/>
    <w:rsid w:val="00430FC6"/>
    <w:rsid w:val="00431041"/>
    <w:rsid w:val="0043151C"/>
    <w:rsid w:val="00431C2E"/>
    <w:rsid w:val="00431FDE"/>
    <w:rsid w:val="0043248C"/>
    <w:rsid w:val="00432BA1"/>
    <w:rsid w:val="00432E44"/>
    <w:rsid w:val="00433D24"/>
    <w:rsid w:val="004345EA"/>
    <w:rsid w:val="004349EF"/>
    <w:rsid w:val="004351A8"/>
    <w:rsid w:val="00435487"/>
    <w:rsid w:val="0043551D"/>
    <w:rsid w:val="00435CBA"/>
    <w:rsid w:val="00435E57"/>
    <w:rsid w:val="00435F85"/>
    <w:rsid w:val="00436089"/>
    <w:rsid w:val="00436F8D"/>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9DA"/>
    <w:rsid w:val="00450DDF"/>
    <w:rsid w:val="00450DE1"/>
    <w:rsid w:val="00451AC4"/>
    <w:rsid w:val="00451D29"/>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46A"/>
    <w:rsid w:val="004809D8"/>
    <w:rsid w:val="00480E85"/>
    <w:rsid w:val="00481220"/>
    <w:rsid w:val="00481414"/>
    <w:rsid w:val="0048170B"/>
    <w:rsid w:val="00481B19"/>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E5"/>
    <w:rsid w:val="00493785"/>
    <w:rsid w:val="004941AA"/>
    <w:rsid w:val="00494374"/>
    <w:rsid w:val="004946BF"/>
    <w:rsid w:val="00494948"/>
    <w:rsid w:val="00494E2F"/>
    <w:rsid w:val="00494FA6"/>
    <w:rsid w:val="0049519B"/>
    <w:rsid w:val="004951B7"/>
    <w:rsid w:val="004952A8"/>
    <w:rsid w:val="0049531D"/>
    <w:rsid w:val="00495465"/>
    <w:rsid w:val="004954D3"/>
    <w:rsid w:val="00495549"/>
    <w:rsid w:val="004955BB"/>
    <w:rsid w:val="00495781"/>
    <w:rsid w:val="00495896"/>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B84"/>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6B5"/>
    <w:rsid w:val="004C37B0"/>
    <w:rsid w:val="004C38A5"/>
    <w:rsid w:val="004C4974"/>
    <w:rsid w:val="004C497D"/>
    <w:rsid w:val="004C4B88"/>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1638"/>
    <w:rsid w:val="004E1851"/>
    <w:rsid w:val="004E1A17"/>
    <w:rsid w:val="004E1CAC"/>
    <w:rsid w:val="004E2275"/>
    <w:rsid w:val="004E22AA"/>
    <w:rsid w:val="004E22ED"/>
    <w:rsid w:val="004E2864"/>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CEA"/>
    <w:rsid w:val="004E7D1B"/>
    <w:rsid w:val="004E7E63"/>
    <w:rsid w:val="004E7F84"/>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58D"/>
    <w:rsid w:val="005128DB"/>
    <w:rsid w:val="00512A46"/>
    <w:rsid w:val="00512BC6"/>
    <w:rsid w:val="0051308E"/>
    <w:rsid w:val="0051315F"/>
    <w:rsid w:val="005136AD"/>
    <w:rsid w:val="00513877"/>
    <w:rsid w:val="00513BAD"/>
    <w:rsid w:val="00513E21"/>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D7F"/>
    <w:rsid w:val="00525532"/>
    <w:rsid w:val="00525675"/>
    <w:rsid w:val="005256F0"/>
    <w:rsid w:val="00525AA0"/>
    <w:rsid w:val="00525CF2"/>
    <w:rsid w:val="005262D9"/>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848"/>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9BD"/>
    <w:rsid w:val="005A6C05"/>
    <w:rsid w:val="005A7162"/>
    <w:rsid w:val="005A7728"/>
    <w:rsid w:val="005A7782"/>
    <w:rsid w:val="005A7A67"/>
    <w:rsid w:val="005A7CBA"/>
    <w:rsid w:val="005A7D31"/>
    <w:rsid w:val="005A7F47"/>
    <w:rsid w:val="005B02FE"/>
    <w:rsid w:val="005B0B35"/>
    <w:rsid w:val="005B0B47"/>
    <w:rsid w:val="005B0E35"/>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7BA"/>
    <w:rsid w:val="005C07F4"/>
    <w:rsid w:val="005C0AC0"/>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4D8"/>
    <w:rsid w:val="005E16FC"/>
    <w:rsid w:val="005E1780"/>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83B"/>
    <w:rsid w:val="005E589A"/>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57E"/>
    <w:rsid w:val="005F177D"/>
    <w:rsid w:val="005F1EE2"/>
    <w:rsid w:val="005F1F55"/>
    <w:rsid w:val="005F216C"/>
    <w:rsid w:val="005F26F8"/>
    <w:rsid w:val="005F2777"/>
    <w:rsid w:val="005F2847"/>
    <w:rsid w:val="005F2A78"/>
    <w:rsid w:val="005F2D4A"/>
    <w:rsid w:val="005F3946"/>
    <w:rsid w:val="005F44A4"/>
    <w:rsid w:val="005F4979"/>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36"/>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329"/>
    <w:rsid w:val="006274D2"/>
    <w:rsid w:val="00627789"/>
    <w:rsid w:val="00627A76"/>
    <w:rsid w:val="00627A9A"/>
    <w:rsid w:val="00627BF9"/>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35"/>
    <w:rsid w:val="00636281"/>
    <w:rsid w:val="006368C1"/>
    <w:rsid w:val="006369E4"/>
    <w:rsid w:val="00636C6A"/>
    <w:rsid w:val="00636D33"/>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E44"/>
    <w:rsid w:val="00650159"/>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5D"/>
    <w:rsid w:val="00663BC6"/>
    <w:rsid w:val="00663C15"/>
    <w:rsid w:val="00663D83"/>
    <w:rsid w:val="00663F46"/>
    <w:rsid w:val="006643ED"/>
    <w:rsid w:val="006645E3"/>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D3"/>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75C"/>
    <w:rsid w:val="006928C0"/>
    <w:rsid w:val="00692D4D"/>
    <w:rsid w:val="00692D59"/>
    <w:rsid w:val="0069316F"/>
    <w:rsid w:val="00693353"/>
    <w:rsid w:val="00693450"/>
    <w:rsid w:val="006934BF"/>
    <w:rsid w:val="006937EC"/>
    <w:rsid w:val="00693A53"/>
    <w:rsid w:val="006942B3"/>
    <w:rsid w:val="00694478"/>
    <w:rsid w:val="006945E0"/>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CA8"/>
    <w:rsid w:val="006A0E52"/>
    <w:rsid w:val="006A0FF7"/>
    <w:rsid w:val="006A1388"/>
    <w:rsid w:val="006A1E8B"/>
    <w:rsid w:val="006A2157"/>
    <w:rsid w:val="006A277D"/>
    <w:rsid w:val="006A299E"/>
    <w:rsid w:val="006A2D4C"/>
    <w:rsid w:val="006A3337"/>
    <w:rsid w:val="006A3987"/>
    <w:rsid w:val="006A3988"/>
    <w:rsid w:val="006A3A31"/>
    <w:rsid w:val="006A3C9B"/>
    <w:rsid w:val="006A428E"/>
    <w:rsid w:val="006A4F75"/>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C32"/>
    <w:rsid w:val="006B2D8D"/>
    <w:rsid w:val="006B35C7"/>
    <w:rsid w:val="006B36D3"/>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752F"/>
    <w:rsid w:val="006B7D19"/>
    <w:rsid w:val="006B7EED"/>
    <w:rsid w:val="006B7FD6"/>
    <w:rsid w:val="006C07AB"/>
    <w:rsid w:val="006C0B50"/>
    <w:rsid w:val="006C11F2"/>
    <w:rsid w:val="006C13D1"/>
    <w:rsid w:val="006C19DF"/>
    <w:rsid w:val="006C1CD4"/>
    <w:rsid w:val="006C1F83"/>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B68"/>
    <w:rsid w:val="006D20D4"/>
    <w:rsid w:val="006D2B34"/>
    <w:rsid w:val="006D2C93"/>
    <w:rsid w:val="006D3205"/>
    <w:rsid w:val="006D3603"/>
    <w:rsid w:val="006D3E93"/>
    <w:rsid w:val="006D3F51"/>
    <w:rsid w:val="006D4676"/>
    <w:rsid w:val="006D4BA1"/>
    <w:rsid w:val="006D4C38"/>
    <w:rsid w:val="006D507D"/>
    <w:rsid w:val="006D55DA"/>
    <w:rsid w:val="006D584B"/>
    <w:rsid w:val="006D5C9A"/>
    <w:rsid w:val="006D5E4D"/>
    <w:rsid w:val="006D5F4E"/>
    <w:rsid w:val="006D613C"/>
    <w:rsid w:val="006D61BF"/>
    <w:rsid w:val="006D6215"/>
    <w:rsid w:val="006D6615"/>
    <w:rsid w:val="006D671E"/>
    <w:rsid w:val="006D67B9"/>
    <w:rsid w:val="006D6A1B"/>
    <w:rsid w:val="006D6D76"/>
    <w:rsid w:val="006D6EB7"/>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21C2"/>
    <w:rsid w:val="006E2245"/>
    <w:rsid w:val="006E2376"/>
    <w:rsid w:val="006E25FD"/>
    <w:rsid w:val="006E2610"/>
    <w:rsid w:val="006E3132"/>
    <w:rsid w:val="006E368C"/>
    <w:rsid w:val="006E3776"/>
    <w:rsid w:val="006E3A54"/>
    <w:rsid w:val="006E3B7D"/>
    <w:rsid w:val="006E3CEB"/>
    <w:rsid w:val="006E42CF"/>
    <w:rsid w:val="006E468E"/>
    <w:rsid w:val="006E489D"/>
    <w:rsid w:val="006E5243"/>
    <w:rsid w:val="006E5518"/>
    <w:rsid w:val="006E56A3"/>
    <w:rsid w:val="006E5BFF"/>
    <w:rsid w:val="006E6028"/>
    <w:rsid w:val="006E61E6"/>
    <w:rsid w:val="006E635D"/>
    <w:rsid w:val="006E63E5"/>
    <w:rsid w:val="006E6424"/>
    <w:rsid w:val="006E64E8"/>
    <w:rsid w:val="006E6519"/>
    <w:rsid w:val="006E6600"/>
    <w:rsid w:val="006E66D5"/>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3F6"/>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B01"/>
    <w:rsid w:val="00725B7D"/>
    <w:rsid w:val="00725BF1"/>
    <w:rsid w:val="00725EA2"/>
    <w:rsid w:val="00725FC1"/>
    <w:rsid w:val="00726100"/>
    <w:rsid w:val="007263D8"/>
    <w:rsid w:val="007266E0"/>
    <w:rsid w:val="0072671C"/>
    <w:rsid w:val="00726E21"/>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147E"/>
    <w:rsid w:val="00751AD1"/>
    <w:rsid w:val="00751C65"/>
    <w:rsid w:val="00751D9D"/>
    <w:rsid w:val="00751EE9"/>
    <w:rsid w:val="00751F8A"/>
    <w:rsid w:val="00752298"/>
    <w:rsid w:val="0075328D"/>
    <w:rsid w:val="00753738"/>
    <w:rsid w:val="00753758"/>
    <w:rsid w:val="00753CB5"/>
    <w:rsid w:val="00753F7D"/>
    <w:rsid w:val="00753FB8"/>
    <w:rsid w:val="00753FD4"/>
    <w:rsid w:val="0075411C"/>
    <w:rsid w:val="0075450D"/>
    <w:rsid w:val="007549E0"/>
    <w:rsid w:val="00754F82"/>
    <w:rsid w:val="00755098"/>
    <w:rsid w:val="0075511C"/>
    <w:rsid w:val="007551B4"/>
    <w:rsid w:val="007558F6"/>
    <w:rsid w:val="00755983"/>
    <w:rsid w:val="007562B5"/>
    <w:rsid w:val="00756907"/>
    <w:rsid w:val="00756F7B"/>
    <w:rsid w:val="007571FE"/>
    <w:rsid w:val="007573B8"/>
    <w:rsid w:val="00757517"/>
    <w:rsid w:val="00757653"/>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480F"/>
    <w:rsid w:val="00794A71"/>
    <w:rsid w:val="00794D10"/>
    <w:rsid w:val="00794F5B"/>
    <w:rsid w:val="00795334"/>
    <w:rsid w:val="007953C5"/>
    <w:rsid w:val="007953F6"/>
    <w:rsid w:val="0079573A"/>
    <w:rsid w:val="007966EC"/>
    <w:rsid w:val="007969E1"/>
    <w:rsid w:val="00796A0A"/>
    <w:rsid w:val="00796A5A"/>
    <w:rsid w:val="00796C3D"/>
    <w:rsid w:val="00796E46"/>
    <w:rsid w:val="00796EF7"/>
    <w:rsid w:val="00797208"/>
    <w:rsid w:val="00797766"/>
    <w:rsid w:val="0079780D"/>
    <w:rsid w:val="007979ED"/>
    <w:rsid w:val="00797B44"/>
    <w:rsid w:val="007A0BDD"/>
    <w:rsid w:val="007A0DD0"/>
    <w:rsid w:val="007A1013"/>
    <w:rsid w:val="007A15A2"/>
    <w:rsid w:val="007A1658"/>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056E"/>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8C8"/>
    <w:rsid w:val="007D0B3D"/>
    <w:rsid w:val="007D1266"/>
    <w:rsid w:val="007D160D"/>
    <w:rsid w:val="007D1622"/>
    <w:rsid w:val="007D170A"/>
    <w:rsid w:val="007D1985"/>
    <w:rsid w:val="007D1B7C"/>
    <w:rsid w:val="007D204F"/>
    <w:rsid w:val="007D20D4"/>
    <w:rsid w:val="007D214B"/>
    <w:rsid w:val="007D2343"/>
    <w:rsid w:val="007D2729"/>
    <w:rsid w:val="007D2787"/>
    <w:rsid w:val="007D2D3F"/>
    <w:rsid w:val="007D30E0"/>
    <w:rsid w:val="007D30FD"/>
    <w:rsid w:val="007D32C4"/>
    <w:rsid w:val="007D3A33"/>
    <w:rsid w:val="007D3B0F"/>
    <w:rsid w:val="007D3BF2"/>
    <w:rsid w:val="007D3E17"/>
    <w:rsid w:val="007D3F5D"/>
    <w:rsid w:val="007D482A"/>
    <w:rsid w:val="007D4CCB"/>
    <w:rsid w:val="007D53E2"/>
    <w:rsid w:val="007D5A07"/>
    <w:rsid w:val="007D611B"/>
    <w:rsid w:val="007D6372"/>
    <w:rsid w:val="007D6583"/>
    <w:rsid w:val="007D6603"/>
    <w:rsid w:val="007D67C4"/>
    <w:rsid w:val="007D6A30"/>
    <w:rsid w:val="007D6B0E"/>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978"/>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2009F"/>
    <w:rsid w:val="0082041B"/>
    <w:rsid w:val="00820779"/>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5A2"/>
    <w:rsid w:val="00831640"/>
    <w:rsid w:val="00831B01"/>
    <w:rsid w:val="008320BE"/>
    <w:rsid w:val="00832140"/>
    <w:rsid w:val="00832278"/>
    <w:rsid w:val="008326D4"/>
    <w:rsid w:val="00832C32"/>
    <w:rsid w:val="008337CF"/>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BDD"/>
    <w:rsid w:val="00841DC6"/>
    <w:rsid w:val="008420C5"/>
    <w:rsid w:val="008420D0"/>
    <w:rsid w:val="00842268"/>
    <w:rsid w:val="00842C5E"/>
    <w:rsid w:val="008430C3"/>
    <w:rsid w:val="0084373A"/>
    <w:rsid w:val="0084398E"/>
    <w:rsid w:val="00843A0C"/>
    <w:rsid w:val="00843FAF"/>
    <w:rsid w:val="00843FF6"/>
    <w:rsid w:val="008441B6"/>
    <w:rsid w:val="008442B1"/>
    <w:rsid w:val="008444FE"/>
    <w:rsid w:val="008445DC"/>
    <w:rsid w:val="00844831"/>
    <w:rsid w:val="0084489B"/>
    <w:rsid w:val="00844961"/>
    <w:rsid w:val="00844A9F"/>
    <w:rsid w:val="00844CE6"/>
    <w:rsid w:val="0084501A"/>
    <w:rsid w:val="008450E3"/>
    <w:rsid w:val="00845419"/>
    <w:rsid w:val="00846328"/>
    <w:rsid w:val="0084699C"/>
    <w:rsid w:val="00846B3B"/>
    <w:rsid w:val="008472BF"/>
    <w:rsid w:val="008476F2"/>
    <w:rsid w:val="00847D63"/>
    <w:rsid w:val="0085039A"/>
    <w:rsid w:val="00850784"/>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0EB"/>
    <w:rsid w:val="0085419D"/>
    <w:rsid w:val="00854614"/>
    <w:rsid w:val="00854738"/>
    <w:rsid w:val="00854BAD"/>
    <w:rsid w:val="00854C63"/>
    <w:rsid w:val="00855406"/>
    <w:rsid w:val="00855636"/>
    <w:rsid w:val="0085565C"/>
    <w:rsid w:val="00855756"/>
    <w:rsid w:val="00855860"/>
    <w:rsid w:val="00855B6A"/>
    <w:rsid w:val="00855F9C"/>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7FC"/>
    <w:rsid w:val="008749F6"/>
    <w:rsid w:val="00874B88"/>
    <w:rsid w:val="00874BDC"/>
    <w:rsid w:val="00874E87"/>
    <w:rsid w:val="00874EFD"/>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0C6"/>
    <w:rsid w:val="00890342"/>
    <w:rsid w:val="00890417"/>
    <w:rsid w:val="00890D4A"/>
    <w:rsid w:val="00890DFC"/>
    <w:rsid w:val="008910A3"/>
    <w:rsid w:val="00891338"/>
    <w:rsid w:val="0089133F"/>
    <w:rsid w:val="00891726"/>
    <w:rsid w:val="008918BA"/>
    <w:rsid w:val="008919AD"/>
    <w:rsid w:val="00891A95"/>
    <w:rsid w:val="00891B5F"/>
    <w:rsid w:val="00891C18"/>
    <w:rsid w:val="00891D67"/>
    <w:rsid w:val="00891E10"/>
    <w:rsid w:val="00891E43"/>
    <w:rsid w:val="00891FFC"/>
    <w:rsid w:val="00892046"/>
    <w:rsid w:val="0089257D"/>
    <w:rsid w:val="00892703"/>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346"/>
    <w:rsid w:val="00896521"/>
    <w:rsid w:val="00896A7A"/>
    <w:rsid w:val="00897138"/>
    <w:rsid w:val="00897223"/>
    <w:rsid w:val="00897299"/>
    <w:rsid w:val="008974AA"/>
    <w:rsid w:val="008A0003"/>
    <w:rsid w:val="008A01BA"/>
    <w:rsid w:val="008A09ED"/>
    <w:rsid w:val="008A0B4B"/>
    <w:rsid w:val="008A0F80"/>
    <w:rsid w:val="008A114D"/>
    <w:rsid w:val="008A17E8"/>
    <w:rsid w:val="008A1899"/>
    <w:rsid w:val="008A1A58"/>
    <w:rsid w:val="008A1C0F"/>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0F4"/>
    <w:rsid w:val="008B55A5"/>
    <w:rsid w:val="008B5645"/>
    <w:rsid w:val="008B5796"/>
    <w:rsid w:val="008B58FD"/>
    <w:rsid w:val="008B5986"/>
    <w:rsid w:val="008B5B7F"/>
    <w:rsid w:val="008B5CD8"/>
    <w:rsid w:val="008B5E32"/>
    <w:rsid w:val="008B6990"/>
    <w:rsid w:val="008B69EF"/>
    <w:rsid w:val="008B6B09"/>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D25"/>
    <w:rsid w:val="008D3DBC"/>
    <w:rsid w:val="008D4982"/>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11"/>
    <w:rsid w:val="008D7204"/>
    <w:rsid w:val="008D7926"/>
    <w:rsid w:val="008D79FA"/>
    <w:rsid w:val="008D7B04"/>
    <w:rsid w:val="008E0263"/>
    <w:rsid w:val="008E02F4"/>
    <w:rsid w:val="008E0781"/>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FB7"/>
    <w:rsid w:val="008E4173"/>
    <w:rsid w:val="008E4194"/>
    <w:rsid w:val="008E41A8"/>
    <w:rsid w:val="008E48F3"/>
    <w:rsid w:val="008E50E5"/>
    <w:rsid w:val="008E5F5F"/>
    <w:rsid w:val="008E6AD8"/>
    <w:rsid w:val="008E6B8B"/>
    <w:rsid w:val="008E75FF"/>
    <w:rsid w:val="008E78DC"/>
    <w:rsid w:val="008E79C6"/>
    <w:rsid w:val="008E7B6C"/>
    <w:rsid w:val="008E7EF8"/>
    <w:rsid w:val="008F0268"/>
    <w:rsid w:val="008F0446"/>
    <w:rsid w:val="008F05EC"/>
    <w:rsid w:val="008F06D8"/>
    <w:rsid w:val="008F0A40"/>
    <w:rsid w:val="008F0E09"/>
    <w:rsid w:val="008F0E24"/>
    <w:rsid w:val="008F1092"/>
    <w:rsid w:val="008F155A"/>
    <w:rsid w:val="008F177F"/>
    <w:rsid w:val="008F1A5B"/>
    <w:rsid w:val="008F232E"/>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584"/>
    <w:rsid w:val="00902864"/>
    <w:rsid w:val="00902BB1"/>
    <w:rsid w:val="00902C55"/>
    <w:rsid w:val="00902D80"/>
    <w:rsid w:val="00903275"/>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2B7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5DB9"/>
    <w:rsid w:val="00936914"/>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188"/>
    <w:rsid w:val="0095229F"/>
    <w:rsid w:val="00952D86"/>
    <w:rsid w:val="00952DA5"/>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7B"/>
    <w:rsid w:val="00961ECC"/>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222"/>
    <w:rsid w:val="009866DC"/>
    <w:rsid w:val="009875EE"/>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109"/>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73D"/>
    <w:rsid w:val="009D49B8"/>
    <w:rsid w:val="009D4DD8"/>
    <w:rsid w:val="009D5422"/>
    <w:rsid w:val="009D5C90"/>
    <w:rsid w:val="009D5D12"/>
    <w:rsid w:val="009D5FFD"/>
    <w:rsid w:val="009D6409"/>
    <w:rsid w:val="009D6456"/>
    <w:rsid w:val="009D6602"/>
    <w:rsid w:val="009D6708"/>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1E8"/>
    <w:rsid w:val="00A1725F"/>
    <w:rsid w:val="00A1726C"/>
    <w:rsid w:val="00A17348"/>
    <w:rsid w:val="00A17827"/>
    <w:rsid w:val="00A17931"/>
    <w:rsid w:val="00A1794D"/>
    <w:rsid w:val="00A17A1A"/>
    <w:rsid w:val="00A17D42"/>
    <w:rsid w:val="00A2009B"/>
    <w:rsid w:val="00A20637"/>
    <w:rsid w:val="00A208FC"/>
    <w:rsid w:val="00A20AF7"/>
    <w:rsid w:val="00A20B70"/>
    <w:rsid w:val="00A211DB"/>
    <w:rsid w:val="00A21783"/>
    <w:rsid w:val="00A21A5E"/>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8"/>
    <w:rsid w:val="00A276A4"/>
    <w:rsid w:val="00A2794E"/>
    <w:rsid w:val="00A30751"/>
    <w:rsid w:val="00A308C4"/>
    <w:rsid w:val="00A30BC8"/>
    <w:rsid w:val="00A3148F"/>
    <w:rsid w:val="00A31725"/>
    <w:rsid w:val="00A31AAB"/>
    <w:rsid w:val="00A31B5A"/>
    <w:rsid w:val="00A31D2B"/>
    <w:rsid w:val="00A3219E"/>
    <w:rsid w:val="00A323F0"/>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867"/>
    <w:rsid w:val="00A53BFD"/>
    <w:rsid w:val="00A53DC8"/>
    <w:rsid w:val="00A5410F"/>
    <w:rsid w:val="00A544F0"/>
    <w:rsid w:val="00A5471E"/>
    <w:rsid w:val="00A54815"/>
    <w:rsid w:val="00A5496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2D8"/>
    <w:rsid w:val="00A60655"/>
    <w:rsid w:val="00A60B9E"/>
    <w:rsid w:val="00A60E20"/>
    <w:rsid w:val="00A612A3"/>
    <w:rsid w:val="00A614C7"/>
    <w:rsid w:val="00A61501"/>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4E19"/>
    <w:rsid w:val="00A651EA"/>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7BE"/>
    <w:rsid w:val="00A7346F"/>
    <w:rsid w:val="00A7371D"/>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406"/>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D9"/>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A3D"/>
    <w:rsid w:val="00AF1B7E"/>
    <w:rsid w:val="00AF1C86"/>
    <w:rsid w:val="00AF1E02"/>
    <w:rsid w:val="00AF1ECF"/>
    <w:rsid w:val="00AF24A4"/>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FC6"/>
    <w:rsid w:val="00B11285"/>
    <w:rsid w:val="00B1177B"/>
    <w:rsid w:val="00B11A92"/>
    <w:rsid w:val="00B11AFF"/>
    <w:rsid w:val="00B11B8D"/>
    <w:rsid w:val="00B120D8"/>
    <w:rsid w:val="00B12411"/>
    <w:rsid w:val="00B12BA7"/>
    <w:rsid w:val="00B12D19"/>
    <w:rsid w:val="00B12D5D"/>
    <w:rsid w:val="00B1314C"/>
    <w:rsid w:val="00B1339D"/>
    <w:rsid w:val="00B134FD"/>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A0B"/>
    <w:rsid w:val="00B17E17"/>
    <w:rsid w:val="00B17E41"/>
    <w:rsid w:val="00B17EA8"/>
    <w:rsid w:val="00B17F20"/>
    <w:rsid w:val="00B20095"/>
    <w:rsid w:val="00B202E8"/>
    <w:rsid w:val="00B205ED"/>
    <w:rsid w:val="00B20A7C"/>
    <w:rsid w:val="00B20B82"/>
    <w:rsid w:val="00B20C87"/>
    <w:rsid w:val="00B20E54"/>
    <w:rsid w:val="00B20FE2"/>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6319"/>
    <w:rsid w:val="00B2673E"/>
    <w:rsid w:val="00B268E7"/>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335B"/>
    <w:rsid w:val="00B333B6"/>
    <w:rsid w:val="00B33845"/>
    <w:rsid w:val="00B339D2"/>
    <w:rsid w:val="00B33C2A"/>
    <w:rsid w:val="00B33D34"/>
    <w:rsid w:val="00B33E7C"/>
    <w:rsid w:val="00B340CF"/>
    <w:rsid w:val="00B345C8"/>
    <w:rsid w:val="00B35089"/>
    <w:rsid w:val="00B354B4"/>
    <w:rsid w:val="00B35507"/>
    <w:rsid w:val="00B356ED"/>
    <w:rsid w:val="00B35B7B"/>
    <w:rsid w:val="00B36D86"/>
    <w:rsid w:val="00B36E14"/>
    <w:rsid w:val="00B36FEE"/>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5C"/>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5EA"/>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384"/>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6036"/>
    <w:rsid w:val="00B861EF"/>
    <w:rsid w:val="00B868F3"/>
    <w:rsid w:val="00B86A55"/>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5FA3"/>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AD6"/>
    <w:rsid w:val="00BA2C51"/>
    <w:rsid w:val="00BA2E3F"/>
    <w:rsid w:val="00BA3894"/>
    <w:rsid w:val="00BA3A05"/>
    <w:rsid w:val="00BA4068"/>
    <w:rsid w:val="00BA459B"/>
    <w:rsid w:val="00BA4715"/>
    <w:rsid w:val="00BA4751"/>
    <w:rsid w:val="00BA5296"/>
    <w:rsid w:val="00BA590F"/>
    <w:rsid w:val="00BA5A9E"/>
    <w:rsid w:val="00BA5BC8"/>
    <w:rsid w:val="00BA5F41"/>
    <w:rsid w:val="00BA60A8"/>
    <w:rsid w:val="00BA665D"/>
    <w:rsid w:val="00BA6A5D"/>
    <w:rsid w:val="00BA6AC6"/>
    <w:rsid w:val="00BA6FCD"/>
    <w:rsid w:val="00BA72C0"/>
    <w:rsid w:val="00BA7300"/>
    <w:rsid w:val="00BA7460"/>
    <w:rsid w:val="00BA76DE"/>
    <w:rsid w:val="00BA7B02"/>
    <w:rsid w:val="00BB0272"/>
    <w:rsid w:val="00BB0B27"/>
    <w:rsid w:val="00BB121E"/>
    <w:rsid w:val="00BB1264"/>
    <w:rsid w:val="00BB15F2"/>
    <w:rsid w:val="00BB1B31"/>
    <w:rsid w:val="00BB1F18"/>
    <w:rsid w:val="00BB1F65"/>
    <w:rsid w:val="00BB218B"/>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400"/>
    <w:rsid w:val="00BC49F1"/>
    <w:rsid w:val="00BC4A80"/>
    <w:rsid w:val="00BC4ED2"/>
    <w:rsid w:val="00BC5286"/>
    <w:rsid w:val="00BC52B9"/>
    <w:rsid w:val="00BC540B"/>
    <w:rsid w:val="00BC5794"/>
    <w:rsid w:val="00BC586B"/>
    <w:rsid w:val="00BC5B84"/>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EDD"/>
    <w:rsid w:val="00BD1F21"/>
    <w:rsid w:val="00BD1FEA"/>
    <w:rsid w:val="00BD208D"/>
    <w:rsid w:val="00BD2429"/>
    <w:rsid w:val="00BD25C6"/>
    <w:rsid w:val="00BD2910"/>
    <w:rsid w:val="00BD2C40"/>
    <w:rsid w:val="00BD2FC1"/>
    <w:rsid w:val="00BD34FB"/>
    <w:rsid w:val="00BD4025"/>
    <w:rsid w:val="00BD40B7"/>
    <w:rsid w:val="00BD4225"/>
    <w:rsid w:val="00BD4A09"/>
    <w:rsid w:val="00BD4DDC"/>
    <w:rsid w:val="00BD4DE5"/>
    <w:rsid w:val="00BD4E14"/>
    <w:rsid w:val="00BD5029"/>
    <w:rsid w:val="00BD51EA"/>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AEB"/>
    <w:rsid w:val="00C15C68"/>
    <w:rsid w:val="00C15FA1"/>
    <w:rsid w:val="00C160E6"/>
    <w:rsid w:val="00C16337"/>
    <w:rsid w:val="00C16757"/>
    <w:rsid w:val="00C1698D"/>
    <w:rsid w:val="00C169DD"/>
    <w:rsid w:val="00C177A2"/>
    <w:rsid w:val="00C17C08"/>
    <w:rsid w:val="00C17C0E"/>
    <w:rsid w:val="00C202A5"/>
    <w:rsid w:val="00C2045F"/>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FFA"/>
    <w:rsid w:val="00C37165"/>
    <w:rsid w:val="00C3716D"/>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F32"/>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6B"/>
    <w:rsid w:val="00C72CA5"/>
    <w:rsid w:val="00C72CE8"/>
    <w:rsid w:val="00C73558"/>
    <w:rsid w:val="00C737C1"/>
    <w:rsid w:val="00C738F7"/>
    <w:rsid w:val="00C73931"/>
    <w:rsid w:val="00C73EA2"/>
    <w:rsid w:val="00C742E9"/>
    <w:rsid w:val="00C752BB"/>
    <w:rsid w:val="00C7559B"/>
    <w:rsid w:val="00C75C29"/>
    <w:rsid w:val="00C75C2D"/>
    <w:rsid w:val="00C7632A"/>
    <w:rsid w:val="00C769C5"/>
    <w:rsid w:val="00C76D4C"/>
    <w:rsid w:val="00C76DE6"/>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D9C"/>
    <w:rsid w:val="00CC4E47"/>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B61"/>
    <w:rsid w:val="00CF3DC1"/>
    <w:rsid w:val="00CF3E1F"/>
    <w:rsid w:val="00CF41FE"/>
    <w:rsid w:val="00CF4211"/>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F6F"/>
    <w:rsid w:val="00CF7F18"/>
    <w:rsid w:val="00CF7F1C"/>
    <w:rsid w:val="00D00072"/>
    <w:rsid w:val="00D00193"/>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5FB2"/>
    <w:rsid w:val="00D061AA"/>
    <w:rsid w:val="00D06526"/>
    <w:rsid w:val="00D067A8"/>
    <w:rsid w:val="00D0682B"/>
    <w:rsid w:val="00D068E7"/>
    <w:rsid w:val="00D06C48"/>
    <w:rsid w:val="00D06CC2"/>
    <w:rsid w:val="00D0705D"/>
    <w:rsid w:val="00D07069"/>
    <w:rsid w:val="00D07419"/>
    <w:rsid w:val="00D075ED"/>
    <w:rsid w:val="00D07BD6"/>
    <w:rsid w:val="00D07CBD"/>
    <w:rsid w:val="00D1032A"/>
    <w:rsid w:val="00D10477"/>
    <w:rsid w:val="00D1072B"/>
    <w:rsid w:val="00D1078A"/>
    <w:rsid w:val="00D10E44"/>
    <w:rsid w:val="00D11058"/>
    <w:rsid w:val="00D11337"/>
    <w:rsid w:val="00D117DD"/>
    <w:rsid w:val="00D118D3"/>
    <w:rsid w:val="00D11F94"/>
    <w:rsid w:val="00D1207D"/>
    <w:rsid w:val="00D12315"/>
    <w:rsid w:val="00D123C8"/>
    <w:rsid w:val="00D1281A"/>
    <w:rsid w:val="00D12919"/>
    <w:rsid w:val="00D129C9"/>
    <w:rsid w:val="00D12BF7"/>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C4F"/>
    <w:rsid w:val="00D44E63"/>
    <w:rsid w:val="00D44E6E"/>
    <w:rsid w:val="00D44F72"/>
    <w:rsid w:val="00D4504B"/>
    <w:rsid w:val="00D451F3"/>
    <w:rsid w:val="00D45B0A"/>
    <w:rsid w:val="00D45FFB"/>
    <w:rsid w:val="00D46422"/>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61C"/>
    <w:rsid w:val="00D57687"/>
    <w:rsid w:val="00D577C2"/>
    <w:rsid w:val="00D57AFA"/>
    <w:rsid w:val="00D57F30"/>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2B3"/>
    <w:rsid w:val="00D63484"/>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5A6"/>
    <w:rsid w:val="00D74829"/>
    <w:rsid w:val="00D749EA"/>
    <w:rsid w:val="00D74DE4"/>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F81"/>
    <w:rsid w:val="00D82911"/>
    <w:rsid w:val="00D82930"/>
    <w:rsid w:val="00D830EF"/>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F96"/>
    <w:rsid w:val="00DC1FD2"/>
    <w:rsid w:val="00DC234D"/>
    <w:rsid w:val="00DC2497"/>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1396"/>
    <w:rsid w:val="00DD1420"/>
    <w:rsid w:val="00DD14B8"/>
    <w:rsid w:val="00DD1E79"/>
    <w:rsid w:val="00DD1E9A"/>
    <w:rsid w:val="00DD1EAA"/>
    <w:rsid w:val="00DD2DC6"/>
    <w:rsid w:val="00DD2EFC"/>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83F"/>
    <w:rsid w:val="00DE58D9"/>
    <w:rsid w:val="00DE58DD"/>
    <w:rsid w:val="00DE5928"/>
    <w:rsid w:val="00DE5D22"/>
    <w:rsid w:val="00DE5DCC"/>
    <w:rsid w:val="00DE5E85"/>
    <w:rsid w:val="00DE5EBE"/>
    <w:rsid w:val="00DE601B"/>
    <w:rsid w:val="00DE60D8"/>
    <w:rsid w:val="00DE6803"/>
    <w:rsid w:val="00DE6953"/>
    <w:rsid w:val="00DE6A2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7E"/>
    <w:rsid w:val="00E2338F"/>
    <w:rsid w:val="00E234D4"/>
    <w:rsid w:val="00E23519"/>
    <w:rsid w:val="00E237A2"/>
    <w:rsid w:val="00E23B15"/>
    <w:rsid w:val="00E23D66"/>
    <w:rsid w:val="00E2405B"/>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E5"/>
    <w:rsid w:val="00E466F6"/>
    <w:rsid w:val="00E46D94"/>
    <w:rsid w:val="00E46FB0"/>
    <w:rsid w:val="00E4732D"/>
    <w:rsid w:val="00E47967"/>
    <w:rsid w:val="00E47983"/>
    <w:rsid w:val="00E47AD4"/>
    <w:rsid w:val="00E47F19"/>
    <w:rsid w:val="00E50427"/>
    <w:rsid w:val="00E5051C"/>
    <w:rsid w:val="00E50820"/>
    <w:rsid w:val="00E50A99"/>
    <w:rsid w:val="00E50CFC"/>
    <w:rsid w:val="00E50D63"/>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674"/>
    <w:rsid w:val="00E55788"/>
    <w:rsid w:val="00E55ADF"/>
    <w:rsid w:val="00E55B22"/>
    <w:rsid w:val="00E55DD3"/>
    <w:rsid w:val="00E56077"/>
    <w:rsid w:val="00E56191"/>
    <w:rsid w:val="00E561D8"/>
    <w:rsid w:val="00E5636E"/>
    <w:rsid w:val="00E5646A"/>
    <w:rsid w:val="00E5678D"/>
    <w:rsid w:val="00E57168"/>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269"/>
    <w:rsid w:val="00E73A0B"/>
    <w:rsid w:val="00E73CE8"/>
    <w:rsid w:val="00E73D8B"/>
    <w:rsid w:val="00E744BC"/>
    <w:rsid w:val="00E74A64"/>
    <w:rsid w:val="00E74CC5"/>
    <w:rsid w:val="00E7571A"/>
    <w:rsid w:val="00E757F3"/>
    <w:rsid w:val="00E75B05"/>
    <w:rsid w:val="00E75B42"/>
    <w:rsid w:val="00E75C25"/>
    <w:rsid w:val="00E76A35"/>
    <w:rsid w:val="00E76AEF"/>
    <w:rsid w:val="00E76E1F"/>
    <w:rsid w:val="00E7728A"/>
    <w:rsid w:val="00E77658"/>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9F9"/>
    <w:rsid w:val="00E86FE0"/>
    <w:rsid w:val="00E87014"/>
    <w:rsid w:val="00E87989"/>
    <w:rsid w:val="00E87AE5"/>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E9F"/>
    <w:rsid w:val="00EB4064"/>
    <w:rsid w:val="00EB4134"/>
    <w:rsid w:val="00EB423F"/>
    <w:rsid w:val="00EB45EA"/>
    <w:rsid w:val="00EB4724"/>
    <w:rsid w:val="00EB478A"/>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912"/>
    <w:rsid w:val="00EC09DF"/>
    <w:rsid w:val="00EC1020"/>
    <w:rsid w:val="00EC10C5"/>
    <w:rsid w:val="00EC125E"/>
    <w:rsid w:val="00EC1299"/>
    <w:rsid w:val="00EC1306"/>
    <w:rsid w:val="00EC16BE"/>
    <w:rsid w:val="00EC1892"/>
    <w:rsid w:val="00EC18BC"/>
    <w:rsid w:val="00EC1B99"/>
    <w:rsid w:val="00EC1D4C"/>
    <w:rsid w:val="00EC2701"/>
    <w:rsid w:val="00EC2AE0"/>
    <w:rsid w:val="00EC2F5E"/>
    <w:rsid w:val="00EC30EC"/>
    <w:rsid w:val="00EC33F8"/>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8C9"/>
    <w:rsid w:val="00EE39A6"/>
    <w:rsid w:val="00EE3A2E"/>
    <w:rsid w:val="00EE3F02"/>
    <w:rsid w:val="00EE4088"/>
    <w:rsid w:val="00EE4198"/>
    <w:rsid w:val="00EE4263"/>
    <w:rsid w:val="00EE43FB"/>
    <w:rsid w:val="00EE44CA"/>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C1F"/>
    <w:rsid w:val="00F11EFA"/>
    <w:rsid w:val="00F11F6C"/>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A3C"/>
    <w:rsid w:val="00F26A58"/>
    <w:rsid w:val="00F26C9F"/>
    <w:rsid w:val="00F26D2F"/>
    <w:rsid w:val="00F26E37"/>
    <w:rsid w:val="00F26FE2"/>
    <w:rsid w:val="00F27084"/>
    <w:rsid w:val="00F272AD"/>
    <w:rsid w:val="00F27BA7"/>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4077"/>
    <w:rsid w:val="00F340BF"/>
    <w:rsid w:val="00F3415A"/>
    <w:rsid w:val="00F341FB"/>
    <w:rsid w:val="00F3420F"/>
    <w:rsid w:val="00F34272"/>
    <w:rsid w:val="00F3456C"/>
    <w:rsid w:val="00F349C3"/>
    <w:rsid w:val="00F35386"/>
    <w:rsid w:val="00F354E4"/>
    <w:rsid w:val="00F356B7"/>
    <w:rsid w:val="00F36E9C"/>
    <w:rsid w:val="00F370FC"/>
    <w:rsid w:val="00F371C9"/>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32A"/>
    <w:rsid w:val="00F63723"/>
    <w:rsid w:val="00F63AAF"/>
    <w:rsid w:val="00F63BBB"/>
    <w:rsid w:val="00F63DC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C0B"/>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A0C"/>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205"/>
    <w:rsid w:val="00FB6A83"/>
    <w:rsid w:val="00FB6B67"/>
    <w:rsid w:val="00FB6CED"/>
    <w:rsid w:val="00FB745D"/>
    <w:rsid w:val="00FB7868"/>
    <w:rsid w:val="00FB7B96"/>
    <w:rsid w:val="00FB7BA9"/>
    <w:rsid w:val="00FC03E0"/>
    <w:rsid w:val="00FC0983"/>
    <w:rsid w:val="00FC0A94"/>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2A7"/>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74E"/>
    <w:rsid w:val="00FD27DC"/>
    <w:rsid w:val="00FD27DE"/>
    <w:rsid w:val="00FD2DD0"/>
    <w:rsid w:val="00FD325A"/>
    <w:rsid w:val="00FD35FE"/>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Becky Furr</cp:lastModifiedBy>
  <cp:revision>5</cp:revision>
  <cp:lastPrinted>2022-01-31T12:27:00Z</cp:lastPrinted>
  <dcterms:created xsi:type="dcterms:W3CDTF">2022-05-05T09:35:00Z</dcterms:created>
  <dcterms:modified xsi:type="dcterms:W3CDTF">2022-05-05T09:39:00Z</dcterms:modified>
</cp:coreProperties>
</file>